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ayout w:type="fixed"/>
        <w:tblLook w:val="04A0"/>
      </w:tblPr>
      <w:tblGrid>
        <w:gridCol w:w="1526"/>
        <w:gridCol w:w="4819"/>
        <w:gridCol w:w="1701"/>
        <w:gridCol w:w="1843"/>
      </w:tblGrid>
      <w:tr w:rsidR="0097294C" w:rsidRPr="0097294C" w:rsidTr="00D67C2B">
        <w:tc>
          <w:tcPr>
            <w:tcW w:w="1526" w:type="dxa"/>
          </w:tcPr>
          <w:p w:rsidR="0097294C" w:rsidRPr="005B5583" w:rsidRDefault="0097294C" w:rsidP="0097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4819" w:type="dxa"/>
          </w:tcPr>
          <w:p w:rsidR="0097294C" w:rsidRPr="005B5583" w:rsidRDefault="0097294C" w:rsidP="0097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:rsidR="0097294C" w:rsidRPr="005B5583" w:rsidRDefault="0097294C" w:rsidP="0097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Продолжительность и место проведения</w:t>
            </w:r>
          </w:p>
        </w:tc>
        <w:tc>
          <w:tcPr>
            <w:tcW w:w="1843" w:type="dxa"/>
          </w:tcPr>
          <w:p w:rsidR="0097294C" w:rsidRPr="00B7156F" w:rsidRDefault="0097294C" w:rsidP="0097294C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7156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дпись преподавателя</w:t>
            </w:r>
          </w:p>
        </w:tc>
      </w:tr>
      <w:tr w:rsidR="0022504A" w:rsidRPr="0097294C" w:rsidTr="00D67C2B">
        <w:tc>
          <w:tcPr>
            <w:tcW w:w="1526" w:type="dxa"/>
          </w:tcPr>
          <w:p w:rsidR="00D67C2B" w:rsidRDefault="00D67C2B" w:rsidP="00411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4A" w:rsidRPr="005B5583" w:rsidRDefault="00991F26" w:rsidP="0041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 w:rsidR="0041129C" w:rsidRPr="005B558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1129C" w:rsidRPr="005B5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9C" w:rsidRPr="005B5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22504A" w:rsidRPr="005B5583" w:rsidRDefault="0022504A" w:rsidP="0010727A">
            <w:pPr>
              <w:widowControl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583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методы лучевой диагностики. Рентгенологические методы исследования, </w:t>
            </w:r>
          </w:p>
        </w:tc>
        <w:tc>
          <w:tcPr>
            <w:tcW w:w="1701" w:type="dxa"/>
          </w:tcPr>
          <w:p w:rsidR="0022504A" w:rsidRPr="005B5583" w:rsidRDefault="0022504A" w:rsidP="0010727A">
            <w:pPr>
              <w:jc w:val="center"/>
              <w:rPr>
                <w:rFonts w:ascii="Times New Roman" w:hAnsi="Times New Roman" w:cs="Times New Roman"/>
              </w:rPr>
            </w:pPr>
            <w:r w:rsidRPr="005B5583">
              <w:rPr>
                <w:rFonts w:ascii="Times New Roman" w:hAnsi="Times New Roman" w:cs="Times New Roman"/>
              </w:rPr>
              <w:t>4</w:t>
            </w:r>
            <w:r w:rsidR="00991F26" w:rsidRPr="005B5583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843" w:type="dxa"/>
          </w:tcPr>
          <w:p w:rsidR="0022504A" w:rsidRPr="005B5583" w:rsidRDefault="00225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583" w:rsidRPr="0097294C" w:rsidTr="00D67C2B">
        <w:tc>
          <w:tcPr>
            <w:tcW w:w="1526" w:type="dxa"/>
          </w:tcPr>
          <w:p w:rsidR="00D67C2B" w:rsidRDefault="00D67C2B" w:rsidP="00AD7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583" w:rsidRPr="005B5583" w:rsidRDefault="005B5583" w:rsidP="00AD7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8:00-11:15</w:t>
            </w:r>
          </w:p>
        </w:tc>
        <w:tc>
          <w:tcPr>
            <w:tcW w:w="4819" w:type="dxa"/>
          </w:tcPr>
          <w:p w:rsidR="005B5583" w:rsidRPr="005B5583" w:rsidRDefault="005B5583" w:rsidP="00991F26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83">
              <w:rPr>
                <w:rFonts w:ascii="Times New Roman" w:hAnsi="Times New Roman" w:cs="Times New Roman"/>
                <w:sz w:val="24"/>
                <w:szCs w:val="24"/>
              </w:rPr>
              <w:t>Современные методы лучевой диагностики (УЗИ, КТ, МРТ, интервенционная радиология.).</w:t>
            </w:r>
          </w:p>
        </w:tc>
        <w:tc>
          <w:tcPr>
            <w:tcW w:w="1701" w:type="dxa"/>
          </w:tcPr>
          <w:p w:rsidR="005B5583" w:rsidRPr="005B5583" w:rsidRDefault="005B5583" w:rsidP="0010727A">
            <w:pPr>
              <w:jc w:val="center"/>
              <w:rPr>
                <w:rFonts w:ascii="Times New Roman" w:hAnsi="Times New Roman" w:cs="Times New Roman"/>
              </w:rPr>
            </w:pPr>
            <w:r w:rsidRPr="005B5583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843" w:type="dxa"/>
          </w:tcPr>
          <w:p w:rsidR="005B5583" w:rsidRPr="005B5583" w:rsidRDefault="005B5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583" w:rsidRPr="0097294C" w:rsidTr="00D67C2B">
        <w:tc>
          <w:tcPr>
            <w:tcW w:w="1526" w:type="dxa"/>
          </w:tcPr>
          <w:p w:rsidR="00D67C2B" w:rsidRDefault="00D67C2B" w:rsidP="00AD7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583" w:rsidRPr="005B5583" w:rsidRDefault="005B5583" w:rsidP="00AD7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8:00-11:15</w:t>
            </w:r>
          </w:p>
        </w:tc>
        <w:tc>
          <w:tcPr>
            <w:tcW w:w="4819" w:type="dxa"/>
          </w:tcPr>
          <w:p w:rsidR="005B5583" w:rsidRPr="005B5583" w:rsidRDefault="005B5583" w:rsidP="0010727A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83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органов дыхания.</w:t>
            </w:r>
          </w:p>
        </w:tc>
        <w:tc>
          <w:tcPr>
            <w:tcW w:w="1701" w:type="dxa"/>
          </w:tcPr>
          <w:p w:rsidR="005B5583" w:rsidRPr="005B5583" w:rsidRDefault="005B5583" w:rsidP="0010727A">
            <w:pPr>
              <w:jc w:val="center"/>
              <w:rPr>
                <w:rFonts w:ascii="Times New Roman" w:hAnsi="Times New Roman" w:cs="Times New Roman"/>
              </w:rPr>
            </w:pPr>
            <w:r w:rsidRPr="005B5583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843" w:type="dxa"/>
          </w:tcPr>
          <w:p w:rsidR="005B5583" w:rsidRPr="005B5583" w:rsidRDefault="005B5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5B5583" w:rsidRPr="0097294C" w:rsidTr="00D67C2B">
        <w:tc>
          <w:tcPr>
            <w:tcW w:w="1526" w:type="dxa"/>
          </w:tcPr>
          <w:p w:rsidR="00D67C2B" w:rsidRDefault="00D67C2B" w:rsidP="00AD7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583" w:rsidRPr="005B5583" w:rsidRDefault="005B5583" w:rsidP="00AD7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8:00-11:15</w:t>
            </w:r>
          </w:p>
        </w:tc>
        <w:tc>
          <w:tcPr>
            <w:tcW w:w="4819" w:type="dxa"/>
          </w:tcPr>
          <w:p w:rsidR="005B5583" w:rsidRPr="005B5583" w:rsidRDefault="005B5583" w:rsidP="0010727A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83">
              <w:rPr>
                <w:rFonts w:ascii="Times New Roman" w:hAnsi="Times New Roman" w:cs="Times New Roman"/>
              </w:rPr>
              <w:t xml:space="preserve">Лучевая диагностика </w:t>
            </w:r>
            <w:proofErr w:type="spellStart"/>
            <w:proofErr w:type="gramStart"/>
            <w:r w:rsidRPr="005B5583"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 w:rsidRPr="005B5583">
              <w:rPr>
                <w:rFonts w:ascii="Times New Roman" w:hAnsi="Times New Roman" w:cs="Times New Roman"/>
              </w:rPr>
              <w:t xml:space="preserve"> системы</w:t>
            </w:r>
          </w:p>
        </w:tc>
        <w:tc>
          <w:tcPr>
            <w:tcW w:w="1701" w:type="dxa"/>
          </w:tcPr>
          <w:p w:rsidR="005B5583" w:rsidRPr="005B5583" w:rsidRDefault="005B5583" w:rsidP="0010727A">
            <w:pPr>
              <w:jc w:val="center"/>
              <w:rPr>
                <w:rFonts w:ascii="Times New Roman" w:hAnsi="Times New Roman" w:cs="Times New Roman"/>
              </w:rPr>
            </w:pPr>
            <w:r w:rsidRPr="005B5583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843" w:type="dxa"/>
          </w:tcPr>
          <w:p w:rsidR="005B5583" w:rsidRPr="005B5583" w:rsidRDefault="005B5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583" w:rsidRPr="0097294C" w:rsidTr="00D67C2B">
        <w:tc>
          <w:tcPr>
            <w:tcW w:w="1526" w:type="dxa"/>
          </w:tcPr>
          <w:p w:rsidR="00D67C2B" w:rsidRDefault="00D67C2B" w:rsidP="00AD7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583" w:rsidRPr="005B5583" w:rsidRDefault="005B5583" w:rsidP="00AD7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8:00-11:15</w:t>
            </w:r>
          </w:p>
        </w:tc>
        <w:tc>
          <w:tcPr>
            <w:tcW w:w="4819" w:type="dxa"/>
          </w:tcPr>
          <w:p w:rsidR="005B5583" w:rsidRPr="005B5583" w:rsidRDefault="005B5583" w:rsidP="00991F26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B5583">
              <w:rPr>
                <w:rFonts w:cs="Times New Roman"/>
              </w:rPr>
              <w:t>Лучевая диагностика заболеваний ЖКТ: пищевод, желудок, кишечник.</w:t>
            </w:r>
          </w:p>
        </w:tc>
        <w:tc>
          <w:tcPr>
            <w:tcW w:w="1701" w:type="dxa"/>
          </w:tcPr>
          <w:p w:rsidR="005B5583" w:rsidRPr="005B5583" w:rsidRDefault="005B5583" w:rsidP="0010727A">
            <w:pPr>
              <w:jc w:val="center"/>
              <w:rPr>
                <w:rFonts w:ascii="Times New Roman" w:hAnsi="Times New Roman" w:cs="Times New Roman"/>
              </w:rPr>
            </w:pPr>
            <w:r w:rsidRPr="005B5583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843" w:type="dxa"/>
          </w:tcPr>
          <w:p w:rsidR="005B5583" w:rsidRPr="005B5583" w:rsidRDefault="005B5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583" w:rsidRPr="0097294C" w:rsidTr="00D67C2B">
        <w:tc>
          <w:tcPr>
            <w:tcW w:w="1526" w:type="dxa"/>
          </w:tcPr>
          <w:p w:rsidR="00D67C2B" w:rsidRDefault="00D67C2B" w:rsidP="00AD7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583" w:rsidRPr="005B5583" w:rsidRDefault="005B5583" w:rsidP="00AD7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8:00-11:15</w:t>
            </w:r>
          </w:p>
        </w:tc>
        <w:tc>
          <w:tcPr>
            <w:tcW w:w="4819" w:type="dxa"/>
          </w:tcPr>
          <w:p w:rsidR="005B5583" w:rsidRPr="005B5583" w:rsidRDefault="005B5583" w:rsidP="0010727A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583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костей и суставов</w:t>
            </w:r>
          </w:p>
        </w:tc>
        <w:tc>
          <w:tcPr>
            <w:tcW w:w="1701" w:type="dxa"/>
          </w:tcPr>
          <w:p w:rsidR="005B5583" w:rsidRPr="005B5583" w:rsidRDefault="005B5583" w:rsidP="0010727A">
            <w:pPr>
              <w:jc w:val="center"/>
              <w:rPr>
                <w:rFonts w:ascii="Times New Roman" w:hAnsi="Times New Roman" w:cs="Times New Roman"/>
              </w:rPr>
            </w:pPr>
            <w:r w:rsidRPr="005B5583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843" w:type="dxa"/>
          </w:tcPr>
          <w:p w:rsidR="005B5583" w:rsidRPr="005B5583" w:rsidRDefault="005B5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583" w:rsidRPr="0097294C" w:rsidTr="00D67C2B">
        <w:tc>
          <w:tcPr>
            <w:tcW w:w="1526" w:type="dxa"/>
          </w:tcPr>
          <w:p w:rsidR="00D67C2B" w:rsidRDefault="00D67C2B" w:rsidP="00AD7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583" w:rsidRPr="005B5583" w:rsidRDefault="005B5583" w:rsidP="00AD7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8:00-11:15</w:t>
            </w:r>
          </w:p>
        </w:tc>
        <w:tc>
          <w:tcPr>
            <w:tcW w:w="4819" w:type="dxa"/>
          </w:tcPr>
          <w:p w:rsidR="005B5583" w:rsidRPr="005B5583" w:rsidRDefault="005B5583" w:rsidP="0010727A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583">
              <w:rPr>
                <w:rFonts w:ascii="Times New Roman" w:hAnsi="Times New Roman" w:cs="Times New Roman"/>
                <w:bCs/>
                <w:sz w:val="24"/>
                <w:szCs w:val="24"/>
              </w:rPr>
              <w:t>УЗД паренхиматозных орга</w:t>
            </w:r>
            <w:r w:rsidR="007C2325">
              <w:rPr>
                <w:rFonts w:ascii="Times New Roman" w:hAnsi="Times New Roman" w:cs="Times New Roman"/>
                <w:bCs/>
                <w:sz w:val="24"/>
                <w:szCs w:val="24"/>
              </w:rPr>
              <w:t>нов брюшной полости (печени,</w:t>
            </w:r>
            <w:r w:rsidRPr="005B5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езенка).</w:t>
            </w:r>
          </w:p>
        </w:tc>
        <w:tc>
          <w:tcPr>
            <w:tcW w:w="1701" w:type="dxa"/>
          </w:tcPr>
          <w:p w:rsidR="005B5583" w:rsidRPr="005B5583" w:rsidRDefault="005B5583" w:rsidP="0010727A">
            <w:pPr>
              <w:jc w:val="center"/>
              <w:rPr>
                <w:rFonts w:ascii="Times New Roman" w:hAnsi="Times New Roman" w:cs="Times New Roman"/>
              </w:rPr>
            </w:pPr>
            <w:r w:rsidRPr="005B5583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843" w:type="dxa"/>
          </w:tcPr>
          <w:p w:rsidR="005B5583" w:rsidRPr="005B5583" w:rsidRDefault="005B5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583" w:rsidRPr="0097294C" w:rsidTr="00D67C2B">
        <w:tc>
          <w:tcPr>
            <w:tcW w:w="1526" w:type="dxa"/>
          </w:tcPr>
          <w:p w:rsidR="00D67C2B" w:rsidRDefault="00D67C2B" w:rsidP="00AD7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583" w:rsidRPr="005B5583" w:rsidRDefault="005B5583" w:rsidP="00AD7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8:00-11:15</w:t>
            </w:r>
          </w:p>
        </w:tc>
        <w:tc>
          <w:tcPr>
            <w:tcW w:w="4819" w:type="dxa"/>
          </w:tcPr>
          <w:p w:rsidR="005B5583" w:rsidRPr="005B5583" w:rsidRDefault="005B5583" w:rsidP="0010727A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583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 урологии и нефрологии.</w:t>
            </w:r>
          </w:p>
        </w:tc>
        <w:tc>
          <w:tcPr>
            <w:tcW w:w="1701" w:type="dxa"/>
          </w:tcPr>
          <w:p w:rsidR="005B5583" w:rsidRPr="005B5583" w:rsidRDefault="005B5583" w:rsidP="0010727A">
            <w:pPr>
              <w:jc w:val="center"/>
              <w:rPr>
                <w:rFonts w:ascii="Times New Roman" w:hAnsi="Times New Roman" w:cs="Times New Roman"/>
              </w:rPr>
            </w:pPr>
            <w:r w:rsidRPr="005B5583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843" w:type="dxa"/>
          </w:tcPr>
          <w:p w:rsidR="005B5583" w:rsidRPr="005B5583" w:rsidRDefault="005B5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890" w:rsidRPr="0097294C" w:rsidTr="00D67C2B">
        <w:tc>
          <w:tcPr>
            <w:tcW w:w="1526" w:type="dxa"/>
          </w:tcPr>
          <w:p w:rsidR="00D67C2B" w:rsidRDefault="00D67C2B" w:rsidP="000A5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890" w:rsidRPr="005B5583" w:rsidRDefault="005B2890" w:rsidP="00D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8:00-1</w:t>
            </w:r>
            <w:r w:rsidR="00D67C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67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5B2890" w:rsidRPr="005B5583" w:rsidRDefault="005B2890" w:rsidP="00751707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 аку</w:t>
            </w:r>
            <w:r w:rsidR="00751707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стве и гинекологии</w:t>
            </w:r>
          </w:p>
        </w:tc>
        <w:tc>
          <w:tcPr>
            <w:tcW w:w="1701" w:type="dxa"/>
          </w:tcPr>
          <w:p w:rsidR="005B2890" w:rsidRPr="005B5583" w:rsidRDefault="005B2890" w:rsidP="00107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B5583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843" w:type="dxa"/>
          </w:tcPr>
          <w:p w:rsidR="005B2890" w:rsidRPr="005B5583" w:rsidRDefault="005B2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890" w:rsidRPr="0097294C" w:rsidTr="00D67C2B">
        <w:trPr>
          <w:trHeight w:val="645"/>
        </w:trPr>
        <w:tc>
          <w:tcPr>
            <w:tcW w:w="1526" w:type="dxa"/>
          </w:tcPr>
          <w:p w:rsidR="00D67C2B" w:rsidRDefault="00D67C2B" w:rsidP="00492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890" w:rsidRPr="00D67C2B" w:rsidRDefault="00D67C2B" w:rsidP="00D67C2B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67C2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  <w:r w:rsidR="005B2890" w:rsidRPr="00D67C2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:</w:t>
            </w:r>
            <w:r w:rsidRPr="00D67C2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5</w:t>
            </w:r>
            <w:r w:rsidR="005B2890" w:rsidRPr="00D67C2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11:</w:t>
            </w:r>
            <w:r w:rsidRPr="00D67C2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0</w:t>
            </w:r>
          </w:p>
        </w:tc>
        <w:tc>
          <w:tcPr>
            <w:tcW w:w="4819" w:type="dxa"/>
          </w:tcPr>
          <w:p w:rsidR="005B2890" w:rsidRPr="005B5583" w:rsidRDefault="005B2890" w:rsidP="00D67C2B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58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аттестация (контроль) по практическим навыкам и умения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</w:tcPr>
          <w:p w:rsidR="005B2890" w:rsidRPr="005B5583" w:rsidRDefault="00D67C2B" w:rsidP="000A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2890" w:rsidRPr="005B5583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843" w:type="dxa"/>
          </w:tcPr>
          <w:p w:rsidR="005B2890" w:rsidRPr="005B5583" w:rsidRDefault="005B2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C2B" w:rsidRPr="0097294C" w:rsidTr="00D67C2B">
        <w:trPr>
          <w:trHeight w:val="645"/>
        </w:trPr>
        <w:tc>
          <w:tcPr>
            <w:tcW w:w="1526" w:type="dxa"/>
          </w:tcPr>
          <w:p w:rsidR="00D67C2B" w:rsidRDefault="00D67C2B" w:rsidP="00492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67C2B" w:rsidRPr="005B5583" w:rsidRDefault="00D67C2B" w:rsidP="0010727A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контроль теоретических знаний</w:t>
            </w:r>
          </w:p>
        </w:tc>
        <w:tc>
          <w:tcPr>
            <w:tcW w:w="1701" w:type="dxa"/>
          </w:tcPr>
          <w:p w:rsidR="00D67C2B" w:rsidRDefault="00D67C2B" w:rsidP="000A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843" w:type="dxa"/>
          </w:tcPr>
          <w:p w:rsidR="00D67C2B" w:rsidRPr="005B5583" w:rsidRDefault="00D6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4C76" w:rsidRDefault="00AB4C76" w:rsidP="00AB4C76">
      <w:pPr>
        <w:tabs>
          <w:tab w:val="left" w:pos="1440"/>
        </w:tabs>
      </w:pPr>
    </w:p>
    <w:p w:rsidR="0022504A" w:rsidRDefault="0022504A" w:rsidP="00AB4C76">
      <w:pPr>
        <w:tabs>
          <w:tab w:val="left" w:pos="1440"/>
        </w:tabs>
      </w:pPr>
    </w:p>
    <w:p w:rsidR="0022504A" w:rsidRDefault="0022504A" w:rsidP="00AB4C76">
      <w:pPr>
        <w:tabs>
          <w:tab w:val="left" w:pos="1440"/>
        </w:tabs>
      </w:pPr>
    </w:p>
    <w:p w:rsidR="00AB4C76" w:rsidRDefault="00AB4C76" w:rsidP="00AB4C76">
      <w:pPr>
        <w:tabs>
          <w:tab w:val="left" w:pos="1440"/>
        </w:tabs>
      </w:pPr>
    </w:p>
    <w:p w:rsidR="00BF52B2" w:rsidRDefault="00AB4C76" w:rsidP="00AB4C76">
      <w:pPr>
        <w:tabs>
          <w:tab w:val="left" w:pos="1440"/>
          <w:tab w:val="left" w:pos="7245"/>
        </w:tabs>
        <w:rPr>
          <w:rFonts w:ascii="Times New Roman" w:hAnsi="Times New Roman" w:cs="Times New Roman"/>
          <w:sz w:val="24"/>
          <w:szCs w:val="24"/>
        </w:rPr>
      </w:pPr>
      <w:r w:rsidRPr="00AB4C76">
        <w:rPr>
          <w:rFonts w:ascii="Times New Roman" w:hAnsi="Times New Roman" w:cs="Times New Roman"/>
          <w:sz w:val="24"/>
          <w:szCs w:val="24"/>
        </w:rPr>
        <w:t>Староста группы:</w:t>
      </w:r>
      <w:r w:rsidR="00BF52B2">
        <w:rPr>
          <w:rFonts w:ascii="Times New Roman" w:hAnsi="Times New Roman" w:cs="Times New Roman"/>
          <w:sz w:val="24"/>
          <w:szCs w:val="24"/>
        </w:rPr>
        <w:t>___________________</w:t>
      </w:r>
      <w:r w:rsidRPr="00AB4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076F3D" w:rsidRDefault="00AB4C76" w:rsidP="00AB4C76">
      <w:pPr>
        <w:tabs>
          <w:tab w:val="left" w:pos="1440"/>
          <w:tab w:val="left" w:pos="7245"/>
        </w:tabs>
        <w:rPr>
          <w:rFonts w:ascii="Times New Roman" w:hAnsi="Times New Roman" w:cs="Times New Roman"/>
          <w:sz w:val="24"/>
          <w:szCs w:val="24"/>
        </w:rPr>
      </w:pPr>
      <w:r w:rsidRPr="00AB4C76">
        <w:rPr>
          <w:rFonts w:ascii="Times New Roman" w:hAnsi="Times New Roman" w:cs="Times New Roman"/>
          <w:sz w:val="24"/>
          <w:szCs w:val="24"/>
        </w:rPr>
        <w:t>Тел:</w:t>
      </w:r>
      <w:r w:rsidR="00BF52B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51707" w:rsidRDefault="00751707" w:rsidP="00AB4C76">
      <w:pPr>
        <w:tabs>
          <w:tab w:val="left" w:pos="1440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751707" w:rsidRDefault="00751707" w:rsidP="00AB4C76">
      <w:pPr>
        <w:tabs>
          <w:tab w:val="left" w:pos="1440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751707" w:rsidRDefault="00751707" w:rsidP="00AB4C76">
      <w:pPr>
        <w:tabs>
          <w:tab w:val="left" w:pos="1440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751707" w:rsidRDefault="00751707" w:rsidP="00AB4C76">
      <w:pPr>
        <w:tabs>
          <w:tab w:val="left" w:pos="1440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751707" w:rsidRDefault="00751707" w:rsidP="00AB4C76">
      <w:pPr>
        <w:tabs>
          <w:tab w:val="left" w:pos="1440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668"/>
        <w:gridCol w:w="4819"/>
        <w:gridCol w:w="1701"/>
        <w:gridCol w:w="1701"/>
      </w:tblGrid>
      <w:tr w:rsidR="00751707" w:rsidRPr="0097294C" w:rsidTr="00E668A0">
        <w:tc>
          <w:tcPr>
            <w:tcW w:w="1668" w:type="dxa"/>
          </w:tcPr>
          <w:p w:rsidR="00751707" w:rsidRPr="005B5583" w:rsidRDefault="00751707" w:rsidP="000A5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и время</w:t>
            </w:r>
          </w:p>
        </w:tc>
        <w:tc>
          <w:tcPr>
            <w:tcW w:w="4819" w:type="dxa"/>
          </w:tcPr>
          <w:p w:rsidR="00751707" w:rsidRPr="005B5583" w:rsidRDefault="00751707" w:rsidP="000A5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:rsidR="00751707" w:rsidRPr="005B5583" w:rsidRDefault="00751707" w:rsidP="000A5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Продолжительность и место проведения</w:t>
            </w:r>
          </w:p>
        </w:tc>
        <w:tc>
          <w:tcPr>
            <w:tcW w:w="1701" w:type="dxa"/>
          </w:tcPr>
          <w:p w:rsidR="00751707" w:rsidRPr="00B7156F" w:rsidRDefault="00751707" w:rsidP="000A587D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7156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дпись преподавателя</w:t>
            </w:r>
          </w:p>
        </w:tc>
      </w:tr>
      <w:tr w:rsidR="00E668A0" w:rsidRPr="0097294C" w:rsidTr="00E668A0">
        <w:tc>
          <w:tcPr>
            <w:tcW w:w="1668" w:type="dxa"/>
          </w:tcPr>
          <w:p w:rsidR="00E668A0" w:rsidRDefault="00E668A0" w:rsidP="00EE3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A0" w:rsidRPr="005B5583" w:rsidRDefault="00E668A0" w:rsidP="00E66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19" w:type="dxa"/>
          </w:tcPr>
          <w:p w:rsidR="00E668A0" w:rsidRPr="005B5583" w:rsidRDefault="00E668A0" w:rsidP="000A587D">
            <w:pPr>
              <w:widowControl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583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методы лучевой диагностики. Рентгенологические методы исследования, </w:t>
            </w:r>
          </w:p>
        </w:tc>
        <w:tc>
          <w:tcPr>
            <w:tcW w:w="1701" w:type="dxa"/>
          </w:tcPr>
          <w:p w:rsidR="00E668A0" w:rsidRPr="005B5583" w:rsidRDefault="00E668A0" w:rsidP="000A587D">
            <w:pPr>
              <w:jc w:val="center"/>
              <w:rPr>
                <w:rFonts w:ascii="Times New Roman" w:hAnsi="Times New Roman" w:cs="Times New Roman"/>
              </w:rPr>
            </w:pPr>
            <w:r w:rsidRPr="005B5583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701" w:type="dxa"/>
          </w:tcPr>
          <w:p w:rsidR="00E668A0" w:rsidRPr="005B5583" w:rsidRDefault="00E668A0" w:rsidP="000A5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A0" w:rsidRPr="0097294C" w:rsidTr="00E668A0">
        <w:tc>
          <w:tcPr>
            <w:tcW w:w="1668" w:type="dxa"/>
          </w:tcPr>
          <w:p w:rsidR="00E668A0" w:rsidRDefault="00E668A0" w:rsidP="00EE3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A0" w:rsidRPr="005B5583" w:rsidRDefault="00E668A0" w:rsidP="00EE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19" w:type="dxa"/>
          </w:tcPr>
          <w:p w:rsidR="00E668A0" w:rsidRPr="005B5583" w:rsidRDefault="00E668A0" w:rsidP="000A587D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83">
              <w:rPr>
                <w:rFonts w:ascii="Times New Roman" w:hAnsi="Times New Roman" w:cs="Times New Roman"/>
                <w:sz w:val="24"/>
                <w:szCs w:val="24"/>
              </w:rPr>
              <w:t>Современные методы лучевой диагностики (УЗИ, КТ, МРТ, интервенционная радиология.).</w:t>
            </w:r>
          </w:p>
        </w:tc>
        <w:tc>
          <w:tcPr>
            <w:tcW w:w="1701" w:type="dxa"/>
          </w:tcPr>
          <w:p w:rsidR="00E668A0" w:rsidRPr="005B5583" w:rsidRDefault="00E668A0" w:rsidP="000A587D">
            <w:pPr>
              <w:jc w:val="center"/>
              <w:rPr>
                <w:rFonts w:ascii="Times New Roman" w:hAnsi="Times New Roman" w:cs="Times New Roman"/>
              </w:rPr>
            </w:pPr>
            <w:r w:rsidRPr="005B5583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701" w:type="dxa"/>
          </w:tcPr>
          <w:p w:rsidR="00E668A0" w:rsidRPr="005B5583" w:rsidRDefault="00E668A0" w:rsidP="000A5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A0" w:rsidRPr="0097294C" w:rsidTr="00E668A0">
        <w:tc>
          <w:tcPr>
            <w:tcW w:w="1668" w:type="dxa"/>
          </w:tcPr>
          <w:p w:rsidR="00E668A0" w:rsidRDefault="00E668A0" w:rsidP="00EE3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A0" w:rsidRPr="005B5583" w:rsidRDefault="00E668A0" w:rsidP="00EE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19" w:type="dxa"/>
          </w:tcPr>
          <w:p w:rsidR="00E668A0" w:rsidRPr="005B5583" w:rsidRDefault="00E668A0" w:rsidP="000A587D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83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органов дыхания.</w:t>
            </w:r>
          </w:p>
        </w:tc>
        <w:tc>
          <w:tcPr>
            <w:tcW w:w="1701" w:type="dxa"/>
          </w:tcPr>
          <w:p w:rsidR="00E668A0" w:rsidRPr="005B5583" w:rsidRDefault="00E668A0" w:rsidP="000A587D">
            <w:pPr>
              <w:jc w:val="center"/>
              <w:rPr>
                <w:rFonts w:ascii="Times New Roman" w:hAnsi="Times New Roman" w:cs="Times New Roman"/>
              </w:rPr>
            </w:pPr>
            <w:r w:rsidRPr="005B5583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701" w:type="dxa"/>
          </w:tcPr>
          <w:p w:rsidR="00E668A0" w:rsidRPr="005B5583" w:rsidRDefault="00E668A0" w:rsidP="000A5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A0" w:rsidRPr="0097294C" w:rsidTr="00E668A0">
        <w:tc>
          <w:tcPr>
            <w:tcW w:w="1668" w:type="dxa"/>
          </w:tcPr>
          <w:p w:rsidR="00E668A0" w:rsidRDefault="00E668A0" w:rsidP="00EE3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A0" w:rsidRPr="005B5583" w:rsidRDefault="00E668A0" w:rsidP="00EE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19" w:type="dxa"/>
          </w:tcPr>
          <w:p w:rsidR="00E668A0" w:rsidRPr="005B5583" w:rsidRDefault="00E668A0" w:rsidP="000A587D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83">
              <w:rPr>
                <w:rFonts w:ascii="Times New Roman" w:hAnsi="Times New Roman" w:cs="Times New Roman"/>
              </w:rPr>
              <w:t xml:space="preserve">Лучевая диагностика </w:t>
            </w:r>
            <w:proofErr w:type="spellStart"/>
            <w:proofErr w:type="gramStart"/>
            <w:r w:rsidRPr="005B5583"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 w:rsidRPr="005B5583">
              <w:rPr>
                <w:rFonts w:ascii="Times New Roman" w:hAnsi="Times New Roman" w:cs="Times New Roman"/>
              </w:rPr>
              <w:t xml:space="preserve"> системы</w:t>
            </w:r>
          </w:p>
        </w:tc>
        <w:tc>
          <w:tcPr>
            <w:tcW w:w="1701" w:type="dxa"/>
          </w:tcPr>
          <w:p w:rsidR="00E668A0" w:rsidRPr="005B5583" w:rsidRDefault="00E668A0" w:rsidP="000A587D">
            <w:pPr>
              <w:jc w:val="center"/>
              <w:rPr>
                <w:rFonts w:ascii="Times New Roman" w:hAnsi="Times New Roman" w:cs="Times New Roman"/>
              </w:rPr>
            </w:pPr>
            <w:r w:rsidRPr="005B5583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701" w:type="dxa"/>
          </w:tcPr>
          <w:p w:rsidR="00E668A0" w:rsidRPr="005B5583" w:rsidRDefault="00E668A0" w:rsidP="000A5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A0" w:rsidRPr="0097294C" w:rsidTr="00E668A0">
        <w:tc>
          <w:tcPr>
            <w:tcW w:w="1668" w:type="dxa"/>
          </w:tcPr>
          <w:p w:rsidR="00E668A0" w:rsidRDefault="00E668A0" w:rsidP="00EE3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A0" w:rsidRPr="005B5583" w:rsidRDefault="00E668A0" w:rsidP="00EE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19" w:type="dxa"/>
          </w:tcPr>
          <w:p w:rsidR="00E668A0" w:rsidRPr="005B5583" w:rsidRDefault="00E668A0" w:rsidP="000A587D">
            <w:pPr>
              <w:pStyle w:val="20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B5583">
              <w:rPr>
                <w:rFonts w:cs="Times New Roman"/>
              </w:rPr>
              <w:t>Лучевая диагностика заболеваний ЖКТ: пищевод, желудок, кишечник.</w:t>
            </w:r>
          </w:p>
        </w:tc>
        <w:tc>
          <w:tcPr>
            <w:tcW w:w="1701" w:type="dxa"/>
          </w:tcPr>
          <w:p w:rsidR="00E668A0" w:rsidRPr="005B5583" w:rsidRDefault="00E668A0" w:rsidP="000A587D">
            <w:pPr>
              <w:jc w:val="center"/>
              <w:rPr>
                <w:rFonts w:ascii="Times New Roman" w:hAnsi="Times New Roman" w:cs="Times New Roman"/>
              </w:rPr>
            </w:pPr>
            <w:r w:rsidRPr="005B5583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701" w:type="dxa"/>
          </w:tcPr>
          <w:p w:rsidR="00E668A0" w:rsidRPr="005B5583" w:rsidRDefault="00E668A0" w:rsidP="000A5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A0" w:rsidRPr="0097294C" w:rsidTr="00E668A0">
        <w:tc>
          <w:tcPr>
            <w:tcW w:w="1668" w:type="dxa"/>
          </w:tcPr>
          <w:p w:rsidR="00E668A0" w:rsidRDefault="00E668A0" w:rsidP="00EE3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A0" w:rsidRPr="005B5583" w:rsidRDefault="00E668A0" w:rsidP="00EE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19" w:type="dxa"/>
          </w:tcPr>
          <w:p w:rsidR="00E668A0" w:rsidRPr="005B5583" w:rsidRDefault="00E668A0" w:rsidP="000A587D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583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костей и суставов</w:t>
            </w:r>
          </w:p>
        </w:tc>
        <w:tc>
          <w:tcPr>
            <w:tcW w:w="1701" w:type="dxa"/>
          </w:tcPr>
          <w:p w:rsidR="00E668A0" w:rsidRPr="005B5583" w:rsidRDefault="00E668A0" w:rsidP="000A587D">
            <w:pPr>
              <w:jc w:val="center"/>
              <w:rPr>
                <w:rFonts w:ascii="Times New Roman" w:hAnsi="Times New Roman" w:cs="Times New Roman"/>
              </w:rPr>
            </w:pPr>
            <w:r w:rsidRPr="005B5583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701" w:type="dxa"/>
          </w:tcPr>
          <w:p w:rsidR="00E668A0" w:rsidRPr="005B5583" w:rsidRDefault="00E668A0" w:rsidP="000A5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A0" w:rsidRPr="0097294C" w:rsidTr="00E668A0">
        <w:tc>
          <w:tcPr>
            <w:tcW w:w="1668" w:type="dxa"/>
          </w:tcPr>
          <w:p w:rsidR="00E668A0" w:rsidRDefault="00E668A0" w:rsidP="00EE3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A0" w:rsidRPr="005B5583" w:rsidRDefault="00E668A0" w:rsidP="00EE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19" w:type="dxa"/>
          </w:tcPr>
          <w:p w:rsidR="00E668A0" w:rsidRPr="005B5583" w:rsidRDefault="00E668A0" w:rsidP="000A587D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583">
              <w:rPr>
                <w:rFonts w:ascii="Times New Roman" w:hAnsi="Times New Roman" w:cs="Times New Roman"/>
                <w:bCs/>
                <w:sz w:val="24"/>
                <w:szCs w:val="24"/>
              </w:rPr>
              <w:t>УЗД паренхиматозных ор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 брюшной полости (печени,</w:t>
            </w:r>
            <w:r w:rsidRPr="005B5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езенка).</w:t>
            </w:r>
          </w:p>
        </w:tc>
        <w:tc>
          <w:tcPr>
            <w:tcW w:w="1701" w:type="dxa"/>
          </w:tcPr>
          <w:p w:rsidR="00E668A0" w:rsidRPr="005B5583" w:rsidRDefault="00E668A0" w:rsidP="000A587D">
            <w:pPr>
              <w:jc w:val="center"/>
              <w:rPr>
                <w:rFonts w:ascii="Times New Roman" w:hAnsi="Times New Roman" w:cs="Times New Roman"/>
              </w:rPr>
            </w:pPr>
            <w:r w:rsidRPr="005B5583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701" w:type="dxa"/>
          </w:tcPr>
          <w:p w:rsidR="00E668A0" w:rsidRPr="005B5583" w:rsidRDefault="00E668A0" w:rsidP="000A5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A0" w:rsidRPr="0097294C" w:rsidTr="00E668A0">
        <w:tc>
          <w:tcPr>
            <w:tcW w:w="1668" w:type="dxa"/>
          </w:tcPr>
          <w:p w:rsidR="00E668A0" w:rsidRDefault="00E668A0" w:rsidP="00EE3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A0" w:rsidRPr="005B5583" w:rsidRDefault="00E668A0" w:rsidP="00EE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19" w:type="dxa"/>
          </w:tcPr>
          <w:p w:rsidR="00E668A0" w:rsidRPr="005B5583" w:rsidRDefault="00E668A0" w:rsidP="000A587D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583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 урологии и нефрологии.</w:t>
            </w:r>
          </w:p>
        </w:tc>
        <w:tc>
          <w:tcPr>
            <w:tcW w:w="1701" w:type="dxa"/>
          </w:tcPr>
          <w:p w:rsidR="00E668A0" w:rsidRPr="005B5583" w:rsidRDefault="00E668A0" w:rsidP="000A587D">
            <w:pPr>
              <w:jc w:val="center"/>
              <w:rPr>
                <w:rFonts w:ascii="Times New Roman" w:hAnsi="Times New Roman" w:cs="Times New Roman"/>
              </w:rPr>
            </w:pPr>
            <w:r w:rsidRPr="005B5583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701" w:type="dxa"/>
          </w:tcPr>
          <w:p w:rsidR="00E668A0" w:rsidRPr="005B5583" w:rsidRDefault="00E668A0" w:rsidP="000A5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A0" w:rsidRPr="0097294C" w:rsidTr="00E668A0">
        <w:tc>
          <w:tcPr>
            <w:tcW w:w="1668" w:type="dxa"/>
          </w:tcPr>
          <w:p w:rsidR="00E668A0" w:rsidRDefault="00E668A0" w:rsidP="00EE3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A0" w:rsidRPr="005B5583" w:rsidRDefault="00E668A0" w:rsidP="00EE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55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19" w:type="dxa"/>
          </w:tcPr>
          <w:p w:rsidR="00E668A0" w:rsidRPr="005B5583" w:rsidRDefault="00E668A0" w:rsidP="000A587D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 акушерстве и гинекологии</w:t>
            </w:r>
          </w:p>
        </w:tc>
        <w:tc>
          <w:tcPr>
            <w:tcW w:w="1701" w:type="dxa"/>
          </w:tcPr>
          <w:p w:rsidR="00E668A0" w:rsidRPr="005B5583" w:rsidRDefault="00E668A0" w:rsidP="000A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B5583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701" w:type="dxa"/>
          </w:tcPr>
          <w:p w:rsidR="00E668A0" w:rsidRPr="005B5583" w:rsidRDefault="00E668A0" w:rsidP="000A5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6FB" w:rsidRPr="0097294C" w:rsidTr="009106FB">
        <w:trPr>
          <w:trHeight w:val="645"/>
        </w:trPr>
        <w:tc>
          <w:tcPr>
            <w:tcW w:w="1668" w:type="dxa"/>
          </w:tcPr>
          <w:p w:rsidR="009106FB" w:rsidRDefault="009106FB" w:rsidP="00EE3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6FB" w:rsidRPr="00D67C2B" w:rsidRDefault="009106FB" w:rsidP="00EE35AB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D67C2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:45-11:30</w:t>
            </w:r>
          </w:p>
        </w:tc>
        <w:tc>
          <w:tcPr>
            <w:tcW w:w="4819" w:type="dxa"/>
          </w:tcPr>
          <w:p w:rsidR="009106FB" w:rsidRPr="005B5583" w:rsidRDefault="009106FB" w:rsidP="00EE35AB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58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аттестация (контроль) по практическим навыкам и умения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</w:tcPr>
          <w:p w:rsidR="009106FB" w:rsidRPr="005B5583" w:rsidRDefault="009106FB" w:rsidP="00EE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B5583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701" w:type="dxa"/>
          </w:tcPr>
          <w:p w:rsidR="009106FB" w:rsidRPr="005B5583" w:rsidRDefault="009106FB" w:rsidP="00EE3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6FB" w:rsidRPr="0097294C" w:rsidTr="009106FB">
        <w:trPr>
          <w:trHeight w:val="645"/>
        </w:trPr>
        <w:tc>
          <w:tcPr>
            <w:tcW w:w="1668" w:type="dxa"/>
          </w:tcPr>
          <w:p w:rsidR="009106FB" w:rsidRDefault="009106FB" w:rsidP="00EE3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106FB" w:rsidRPr="005B5583" w:rsidRDefault="009106FB" w:rsidP="00EE35AB">
            <w:pPr>
              <w:widowControl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контроль теоретических знаний</w:t>
            </w:r>
          </w:p>
        </w:tc>
        <w:tc>
          <w:tcPr>
            <w:tcW w:w="1701" w:type="dxa"/>
          </w:tcPr>
          <w:p w:rsidR="009106FB" w:rsidRDefault="009106FB" w:rsidP="00EE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01" w:type="dxa"/>
          </w:tcPr>
          <w:p w:rsidR="009106FB" w:rsidRPr="005B5583" w:rsidRDefault="009106FB" w:rsidP="00EE3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707" w:rsidRDefault="00751707" w:rsidP="00751707">
      <w:pPr>
        <w:tabs>
          <w:tab w:val="left" w:pos="1440"/>
        </w:tabs>
      </w:pPr>
    </w:p>
    <w:p w:rsidR="00751707" w:rsidRDefault="00751707" w:rsidP="00751707">
      <w:pPr>
        <w:tabs>
          <w:tab w:val="left" w:pos="1440"/>
        </w:tabs>
      </w:pPr>
    </w:p>
    <w:p w:rsidR="00751707" w:rsidRDefault="00751707" w:rsidP="00751707">
      <w:pPr>
        <w:tabs>
          <w:tab w:val="left" w:pos="1440"/>
        </w:tabs>
      </w:pPr>
    </w:p>
    <w:p w:rsidR="00751707" w:rsidRDefault="00751707" w:rsidP="00751707">
      <w:pPr>
        <w:tabs>
          <w:tab w:val="left" w:pos="1440"/>
        </w:tabs>
      </w:pPr>
    </w:p>
    <w:p w:rsidR="00751707" w:rsidRDefault="00751707" w:rsidP="00751707">
      <w:pPr>
        <w:tabs>
          <w:tab w:val="left" w:pos="1440"/>
          <w:tab w:val="left" w:pos="7245"/>
        </w:tabs>
        <w:rPr>
          <w:rFonts w:ascii="Times New Roman" w:hAnsi="Times New Roman" w:cs="Times New Roman"/>
          <w:sz w:val="24"/>
          <w:szCs w:val="24"/>
        </w:rPr>
      </w:pPr>
      <w:r w:rsidRPr="00AB4C76">
        <w:rPr>
          <w:rFonts w:ascii="Times New Roman" w:hAnsi="Times New Roman" w:cs="Times New Roman"/>
          <w:sz w:val="24"/>
          <w:szCs w:val="24"/>
        </w:rPr>
        <w:t>Староста группы: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AB4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751707" w:rsidRPr="00AB4C76" w:rsidRDefault="00751707" w:rsidP="00751707">
      <w:pPr>
        <w:tabs>
          <w:tab w:val="left" w:pos="1440"/>
          <w:tab w:val="left" w:pos="7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C76">
        <w:rPr>
          <w:rFonts w:ascii="Times New Roman" w:hAnsi="Times New Roman" w:cs="Times New Roman"/>
          <w:sz w:val="24"/>
          <w:szCs w:val="24"/>
        </w:rPr>
        <w:t>Тел: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51707" w:rsidRDefault="00751707" w:rsidP="00AB4C76">
      <w:pPr>
        <w:tabs>
          <w:tab w:val="left" w:pos="1440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751707" w:rsidRPr="00AB4C76" w:rsidRDefault="00751707" w:rsidP="00AB4C76">
      <w:pPr>
        <w:tabs>
          <w:tab w:val="left" w:pos="1440"/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sectPr w:rsidR="00751707" w:rsidRPr="00AB4C76" w:rsidSect="00624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94C"/>
    <w:rsid w:val="000266C6"/>
    <w:rsid w:val="00076F3D"/>
    <w:rsid w:val="0022504A"/>
    <w:rsid w:val="0041129C"/>
    <w:rsid w:val="004A2474"/>
    <w:rsid w:val="005B2890"/>
    <w:rsid w:val="005B5583"/>
    <w:rsid w:val="0062451C"/>
    <w:rsid w:val="0071777E"/>
    <w:rsid w:val="00751707"/>
    <w:rsid w:val="007C2325"/>
    <w:rsid w:val="009106FB"/>
    <w:rsid w:val="0097294C"/>
    <w:rsid w:val="00991F26"/>
    <w:rsid w:val="009F57CD"/>
    <w:rsid w:val="00AB4C76"/>
    <w:rsid w:val="00B7156F"/>
    <w:rsid w:val="00BF52B2"/>
    <w:rsid w:val="00CE0E40"/>
    <w:rsid w:val="00D67C2B"/>
    <w:rsid w:val="00E26DCC"/>
    <w:rsid w:val="00E6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link w:val="20"/>
    <w:semiHidden/>
    <w:rsid w:val="0022504A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"/>
    <w:semiHidden/>
    <w:rsid w:val="0022504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225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636B-A484-4CDA-A8E6-3D8827CB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ЛД и ЛТ</dc:creator>
  <cp:keywords/>
  <dc:description/>
  <cp:lastModifiedBy>Кафедра ЛД и ЛТ</cp:lastModifiedBy>
  <cp:revision>14</cp:revision>
  <cp:lastPrinted>2017-09-16T03:31:00Z</cp:lastPrinted>
  <dcterms:created xsi:type="dcterms:W3CDTF">2016-09-15T04:22:00Z</dcterms:created>
  <dcterms:modified xsi:type="dcterms:W3CDTF">2017-09-16T04:13:00Z</dcterms:modified>
</cp:coreProperties>
</file>